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96" w:rsidRDefault="00DB2732" w:rsidP="0077559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TERMO ADITIVO 0001/2019 AO </w:t>
      </w:r>
      <w:r w:rsidR="0057388E" w:rsidRPr="00775596">
        <w:rPr>
          <w:rFonts w:ascii="Garamond" w:hAnsi="Garamond"/>
          <w:b/>
          <w:sz w:val="28"/>
          <w:szCs w:val="28"/>
        </w:rPr>
        <w:t>CONTRATO Nº 0055/2018, PROCESSO LICITATÓRIO Nº 0107/2018, PREGÃO Nº0029/2018, LOCAÇÃO DE MULTIFUNCIONAL EM DIVERSAS SECRETARIAS –</w:t>
      </w:r>
      <w:r w:rsidR="00775596">
        <w:rPr>
          <w:rFonts w:ascii="Garamond" w:hAnsi="Garamond"/>
          <w:b/>
          <w:sz w:val="28"/>
          <w:szCs w:val="28"/>
        </w:rPr>
        <w:t xml:space="preserve">CELEBRADO ENTRE O MUNICÍPIO DE ARROIO TRINTA E A EMPRESA </w:t>
      </w:r>
      <w:r w:rsidR="00775596" w:rsidRPr="00775596">
        <w:rPr>
          <w:rFonts w:ascii="Garamond" w:hAnsi="Garamond"/>
          <w:b/>
          <w:sz w:val="28"/>
          <w:szCs w:val="28"/>
        </w:rPr>
        <w:t>DIGIMAC MULT. DE</w:t>
      </w:r>
      <w:r w:rsidR="00775596" w:rsidRPr="00DD1372">
        <w:rPr>
          <w:rFonts w:ascii="Garamond" w:hAnsi="Garamond"/>
          <w:b/>
          <w:sz w:val="28"/>
          <w:szCs w:val="28"/>
          <w:bdr w:val="single" w:sz="4" w:space="0" w:color="auto"/>
        </w:rPr>
        <w:t xml:space="preserve"> </w:t>
      </w:r>
      <w:r w:rsidR="00775596" w:rsidRPr="00775596">
        <w:rPr>
          <w:rFonts w:ascii="Garamond" w:hAnsi="Garamond"/>
          <w:b/>
          <w:sz w:val="28"/>
          <w:szCs w:val="28"/>
        </w:rPr>
        <w:t>MÁQ. E SUP. LTDA EPP</w:t>
      </w:r>
      <w:r w:rsidR="00775596">
        <w:rPr>
          <w:rFonts w:ascii="Garamond" w:hAnsi="Garamond"/>
          <w:b/>
          <w:sz w:val="28"/>
          <w:szCs w:val="28"/>
        </w:rPr>
        <w:t>.</w:t>
      </w:r>
    </w:p>
    <w:p w:rsidR="00775596" w:rsidRDefault="00775596" w:rsidP="0057388E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C0466B" w:rsidRPr="00C0466B" w:rsidRDefault="0057388E" w:rsidP="00DB2732">
      <w:pPr>
        <w:pStyle w:val="p1"/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O</w:t>
      </w:r>
      <w:r w:rsidRPr="002F6C70">
        <w:rPr>
          <w:rFonts w:ascii="Garamond" w:hAnsi="Garamond"/>
          <w:sz w:val="28"/>
          <w:szCs w:val="28"/>
        </w:rPr>
        <w:t xml:space="preserve"> </w:t>
      </w:r>
      <w:r w:rsidRPr="00775596">
        <w:rPr>
          <w:rFonts w:ascii="Garamond" w:hAnsi="Garamond"/>
          <w:b/>
          <w:sz w:val="28"/>
          <w:szCs w:val="28"/>
        </w:rPr>
        <w:t>MUNICÍPIO DE ARROIO TRINTA</w:t>
      </w:r>
      <w:r w:rsidRPr="002F6C70">
        <w:rPr>
          <w:rFonts w:ascii="Garamond" w:hAnsi="Garamond"/>
          <w:sz w:val="28"/>
          <w:szCs w:val="28"/>
        </w:rPr>
        <w:t xml:space="preserve">, Pessoa Jurídica de Direito Público Interno, devidamente inscrita no CNPJ sob nº 82.826.462/0001-27, com sede na Rua XV de Novembro nº 26, em Arroio Trinta –SC, doravante denominado </w:t>
      </w:r>
      <w:r w:rsidR="00F151B5" w:rsidRPr="002F6C70">
        <w:rPr>
          <w:rFonts w:ascii="Garamond" w:hAnsi="Garamond"/>
          <w:b/>
          <w:sz w:val="28"/>
          <w:szCs w:val="28"/>
        </w:rPr>
        <w:t xml:space="preserve">CONTRATANTE, </w:t>
      </w:r>
      <w:r w:rsidR="00F151B5" w:rsidRPr="002F6C70">
        <w:rPr>
          <w:rFonts w:ascii="Garamond" w:hAnsi="Garamond"/>
          <w:sz w:val="28"/>
          <w:szCs w:val="28"/>
        </w:rPr>
        <w:t>neste</w:t>
      </w:r>
      <w:r w:rsidRPr="002F6C70">
        <w:rPr>
          <w:rFonts w:ascii="Garamond" w:hAnsi="Garamond"/>
          <w:sz w:val="28"/>
          <w:szCs w:val="28"/>
        </w:rPr>
        <w:t xml:space="preserve"> ato representado pelo Prefeito Municipal </w:t>
      </w:r>
      <w:r w:rsidRPr="000D5C01">
        <w:rPr>
          <w:rFonts w:ascii="Garamond" w:hAnsi="Garamond" w:cs="Arial"/>
          <w:b/>
          <w:sz w:val="28"/>
          <w:szCs w:val="28"/>
        </w:rPr>
        <w:t>CLAUDIO SPRICIGO</w:t>
      </w:r>
      <w:r w:rsidRPr="000D5C01">
        <w:rPr>
          <w:rFonts w:ascii="Garamond" w:hAnsi="Garamond" w:cs="Arial"/>
          <w:sz w:val="28"/>
          <w:szCs w:val="28"/>
        </w:rPr>
        <w:t>, inscrito no CPF sob o nº 551.995.939-00, e portado</w:t>
      </w:r>
      <w:r>
        <w:rPr>
          <w:rFonts w:ascii="Garamond" w:hAnsi="Garamond" w:cs="Arial"/>
          <w:sz w:val="28"/>
          <w:szCs w:val="28"/>
        </w:rPr>
        <w:t>r</w:t>
      </w:r>
      <w:r w:rsidRPr="000D5C01">
        <w:rPr>
          <w:rFonts w:ascii="Garamond" w:hAnsi="Garamond" w:cs="Arial"/>
          <w:sz w:val="28"/>
          <w:szCs w:val="28"/>
        </w:rPr>
        <w:t xml:space="preserve"> da Carteira de</w:t>
      </w:r>
      <w:r>
        <w:rPr>
          <w:rFonts w:ascii="Garamond" w:hAnsi="Garamond" w:cs="Arial"/>
          <w:sz w:val="28"/>
          <w:szCs w:val="28"/>
        </w:rPr>
        <w:t xml:space="preserve"> Identidade nº 1.912.533 SSP/SC, residente e domiciliado na Rua Orlando Zardo nº 33, Centro de Arroio </w:t>
      </w:r>
      <w:r w:rsidR="00F151B5">
        <w:rPr>
          <w:rFonts w:ascii="Garamond" w:hAnsi="Garamond" w:cs="Arial"/>
          <w:sz w:val="28"/>
          <w:szCs w:val="28"/>
        </w:rPr>
        <w:t>Trinta</w:t>
      </w:r>
      <w:r w:rsidR="00F151B5" w:rsidRPr="00712733">
        <w:rPr>
          <w:rFonts w:ascii="Garamond" w:hAnsi="Garamond" w:cs="Arial"/>
          <w:sz w:val="28"/>
          <w:szCs w:val="28"/>
        </w:rPr>
        <w:t>,</w:t>
      </w:r>
      <w:r w:rsidR="00F151B5" w:rsidRPr="002F6C70">
        <w:rPr>
          <w:rFonts w:ascii="Garamond" w:hAnsi="Garamond" w:cs="Arial"/>
          <w:sz w:val="28"/>
          <w:szCs w:val="28"/>
        </w:rPr>
        <w:t xml:space="preserve"> –</w:t>
      </w:r>
      <w:r w:rsidRPr="002F6C70">
        <w:rPr>
          <w:rFonts w:ascii="Garamond" w:hAnsi="Garamond" w:cs="Arial"/>
          <w:sz w:val="28"/>
          <w:szCs w:val="28"/>
        </w:rPr>
        <w:t xml:space="preserve"> SC</w:t>
      </w:r>
      <w:r w:rsidRPr="002F6C70">
        <w:rPr>
          <w:rFonts w:ascii="Garamond" w:hAnsi="Garamond"/>
          <w:sz w:val="28"/>
          <w:szCs w:val="28"/>
        </w:rPr>
        <w:t xml:space="preserve">, e a empresa </w:t>
      </w:r>
      <w:r w:rsidRPr="002F6C70">
        <w:rPr>
          <w:rFonts w:ascii="Garamond" w:hAnsi="Garamond"/>
          <w:b/>
          <w:sz w:val="28"/>
          <w:szCs w:val="28"/>
        </w:rPr>
        <w:t xml:space="preserve">DIGIMAC MULT. DE MÁQ, E SUP. LTDA EPP, </w:t>
      </w:r>
      <w:r w:rsidRPr="002F6C70">
        <w:rPr>
          <w:rFonts w:ascii="Garamond" w:hAnsi="Garamond"/>
          <w:sz w:val="28"/>
          <w:szCs w:val="28"/>
        </w:rPr>
        <w:t xml:space="preserve">pessoa jurídica de Direito privado, devidamente inscrita no CNPJ sob nº 01.974.813/0001-45, doravante denominada </w:t>
      </w:r>
      <w:r w:rsidRPr="002F6C70">
        <w:rPr>
          <w:rFonts w:ascii="Garamond" w:hAnsi="Garamond"/>
          <w:b/>
          <w:sz w:val="28"/>
          <w:szCs w:val="28"/>
        </w:rPr>
        <w:t xml:space="preserve">CONTRATADA, </w:t>
      </w:r>
      <w:r w:rsidRPr="002F6C70">
        <w:rPr>
          <w:rFonts w:ascii="Garamond" w:hAnsi="Garamond"/>
          <w:sz w:val="28"/>
          <w:szCs w:val="28"/>
        </w:rPr>
        <w:t xml:space="preserve">representada neste ato pelo senhor </w:t>
      </w:r>
      <w:r w:rsidRPr="002F6C70">
        <w:rPr>
          <w:rFonts w:ascii="Garamond" w:hAnsi="Garamond"/>
          <w:b/>
          <w:sz w:val="28"/>
          <w:szCs w:val="28"/>
        </w:rPr>
        <w:t>PAULO CESAR LAMAISON</w:t>
      </w:r>
      <w:r>
        <w:rPr>
          <w:rFonts w:ascii="Garamond" w:hAnsi="Garamond"/>
          <w:b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brasileiro, sócio gerente, Portador do CPF sob nº 01.974.813/0001-45 e CI sob nº 5730.131, Residente e domiciliado à Avenida Getúlio Vargas nº 1661 N, Centro, Chapecó - SC</w:t>
      </w:r>
      <w:r w:rsidRPr="002F6C70">
        <w:rPr>
          <w:rFonts w:ascii="Garamond" w:hAnsi="Garamond"/>
          <w:b/>
          <w:sz w:val="28"/>
          <w:szCs w:val="28"/>
        </w:rPr>
        <w:t xml:space="preserve"> </w:t>
      </w:r>
      <w:r w:rsidRPr="00B90BF5">
        <w:rPr>
          <w:rFonts w:ascii="Garamond" w:hAnsi="Garamond"/>
          <w:sz w:val="28"/>
          <w:szCs w:val="28"/>
        </w:rPr>
        <w:t xml:space="preserve">que de acordo </w:t>
      </w:r>
      <w:r>
        <w:rPr>
          <w:rFonts w:ascii="Garamond" w:hAnsi="Garamond"/>
          <w:sz w:val="28"/>
          <w:szCs w:val="28"/>
        </w:rPr>
        <w:t>com o Processo Licitatório N° 0</w:t>
      </w:r>
      <w:r w:rsidR="006161C4">
        <w:rPr>
          <w:rFonts w:ascii="Garamond" w:hAnsi="Garamond"/>
          <w:sz w:val="28"/>
          <w:szCs w:val="28"/>
        </w:rPr>
        <w:t>107</w:t>
      </w:r>
      <w:r w:rsidRPr="00B90BF5">
        <w:rPr>
          <w:rFonts w:ascii="Garamond" w:hAnsi="Garamond"/>
          <w:sz w:val="28"/>
          <w:szCs w:val="28"/>
        </w:rPr>
        <w:t>/2018, Pregão Presencial nº</w:t>
      </w:r>
      <w:r w:rsidR="006161C4">
        <w:rPr>
          <w:rFonts w:ascii="Garamond" w:hAnsi="Garamond"/>
          <w:sz w:val="28"/>
          <w:szCs w:val="28"/>
        </w:rPr>
        <w:t xml:space="preserve"> </w:t>
      </w:r>
      <w:r w:rsidRPr="00B90BF5">
        <w:rPr>
          <w:rFonts w:ascii="Garamond" w:hAnsi="Garamond"/>
          <w:sz w:val="28"/>
          <w:szCs w:val="28"/>
        </w:rPr>
        <w:t>002</w:t>
      </w:r>
      <w:r w:rsidR="006161C4">
        <w:rPr>
          <w:rFonts w:ascii="Garamond" w:hAnsi="Garamond"/>
          <w:sz w:val="28"/>
          <w:szCs w:val="28"/>
        </w:rPr>
        <w:t>9</w:t>
      </w:r>
      <w:r w:rsidRPr="00B90BF5">
        <w:rPr>
          <w:rFonts w:ascii="Garamond" w:hAnsi="Garamond"/>
          <w:sz w:val="28"/>
          <w:szCs w:val="28"/>
        </w:rPr>
        <w:t xml:space="preserve">/2018, doravante denominado o processo e que se regerá pela </w:t>
      </w:r>
      <w:r w:rsidR="006161C4" w:rsidRPr="00C0466B">
        <w:rPr>
          <w:rFonts w:ascii="Garamond" w:hAnsi="Garamond"/>
          <w:sz w:val="28"/>
          <w:szCs w:val="28"/>
        </w:rPr>
        <w:t>Lei Complementar 123/06</w:t>
      </w:r>
      <w:r w:rsidR="006161C4">
        <w:rPr>
          <w:rFonts w:ascii="Garamond" w:hAnsi="Garamond"/>
          <w:sz w:val="28"/>
          <w:szCs w:val="28"/>
        </w:rPr>
        <w:t xml:space="preserve">, </w:t>
      </w:r>
      <w:r w:rsidRPr="00B90BF5">
        <w:rPr>
          <w:rFonts w:ascii="Garamond" w:hAnsi="Garamond"/>
          <w:sz w:val="28"/>
          <w:szCs w:val="28"/>
        </w:rPr>
        <w:t>Lei nº 10.520/02, Lei n.º 8</w:t>
      </w:r>
      <w:r w:rsidR="006161C4">
        <w:rPr>
          <w:rFonts w:ascii="Garamond" w:hAnsi="Garamond"/>
          <w:sz w:val="28"/>
          <w:szCs w:val="28"/>
        </w:rPr>
        <w:t>.</w:t>
      </w:r>
      <w:r w:rsidRPr="00B90BF5">
        <w:rPr>
          <w:rFonts w:ascii="Garamond" w:hAnsi="Garamond"/>
          <w:sz w:val="28"/>
          <w:szCs w:val="28"/>
        </w:rPr>
        <w:t xml:space="preserve">666/93, </w:t>
      </w:r>
      <w:r w:rsidR="00DB2732">
        <w:rPr>
          <w:rFonts w:ascii="Garamond" w:hAnsi="Garamond"/>
          <w:color w:val="000000" w:themeColor="text1"/>
          <w:sz w:val="28"/>
          <w:szCs w:val="28"/>
        </w:rPr>
        <w:t xml:space="preserve">e em conformidade com o </w:t>
      </w:r>
      <w:r w:rsidR="00DB2732" w:rsidRPr="002B780C">
        <w:rPr>
          <w:rFonts w:ascii="Garamond" w:hAnsi="Garamond"/>
          <w:sz w:val="28"/>
          <w:szCs w:val="28"/>
        </w:rPr>
        <w:t xml:space="preserve">Art. </w:t>
      </w:r>
      <w:r w:rsidR="00DB2732">
        <w:rPr>
          <w:rFonts w:ascii="Garamond" w:hAnsi="Garamond"/>
          <w:sz w:val="28"/>
          <w:szCs w:val="28"/>
        </w:rPr>
        <w:t>65</w:t>
      </w:r>
      <w:r w:rsidR="00DB2732" w:rsidRPr="002B780C">
        <w:rPr>
          <w:rFonts w:ascii="Garamond" w:hAnsi="Garamond"/>
          <w:sz w:val="28"/>
          <w:szCs w:val="28"/>
        </w:rPr>
        <w:t xml:space="preserve">, inciso II, § 1º </w:t>
      </w:r>
      <w:r w:rsidR="00DB2732">
        <w:rPr>
          <w:rFonts w:ascii="Garamond" w:hAnsi="Garamond"/>
          <w:sz w:val="28"/>
          <w:szCs w:val="28"/>
        </w:rPr>
        <w:t xml:space="preserve">e </w:t>
      </w:r>
      <w:r w:rsidR="00DB2732">
        <w:rPr>
          <w:rFonts w:ascii="Garamond" w:hAnsi="Garamond"/>
          <w:color w:val="000000" w:themeColor="text1"/>
          <w:sz w:val="28"/>
          <w:szCs w:val="28"/>
        </w:rPr>
        <w:t>Art.</w:t>
      </w:r>
      <w:r w:rsidR="00DB2732" w:rsidRPr="00A01C9F">
        <w:rPr>
          <w:rFonts w:ascii="Garamond" w:hAnsi="Garamond" w:cs="Helvetica"/>
          <w:color w:val="333333"/>
          <w:sz w:val="28"/>
          <w:szCs w:val="28"/>
        </w:rPr>
        <w:t xml:space="preserve"> 65, Inciso II, alínea “</w:t>
      </w:r>
      <w:r w:rsidR="00DB2732">
        <w:rPr>
          <w:rFonts w:ascii="Garamond" w:hAnsi="Garamond" w:cs="Helvetica"/>
          <w:color w:val="333333"/>
          <w:sz w:val="28"/>
          <w:szCs w:val="28"/>
        </w:rPr>
        <w:t>b</w:t>
      </w:r>
      <w:r w:rsidR="00DB2732" w:rsidRPr="00A01C9F">
        <w:rPr>
          <w:rFonts w:ascii="Garamond" w:hAnsi="Garamond" w:cs="Helvetica"/>
          <w:color w:val="333333"/>
          <w:sz w:val="28"/>
          <w:szCs w:val="28"/>
        </w:rPr>
        <w:t xml:space="preserve">” </w:t>
      </w:r>
      <w:r w:rsidR="00DB2732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</w:p>
    <w:p w:rsidR="00C0466B" w:rsidRDefault="00F151B5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C0466B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 xml:space="preserve">CLÁUSULA </w:t>
      </w:r>
      <w:r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ADITIVA</w:t>
      </w:r>
      <w:r w:rsidR="00DB2732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 xml:space="preserve"> </w:t>
      </w:r>
      <w:r w:rsidR="00C0466B" w:rsidRPr="00C0466B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PRIMEIRA</w:t>
      </w:r>
      <w:r w:rsidR="00C0466B" w:rsidRPr="00C0466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</w:t>
      </w:r>
      <w:r w:rsidRPr="00C0466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– 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>Fica</w:t>
      </w:r>
      <w:r w:rsidR="00DB2732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aditiv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>ado o item 11</w:t>
      </w:r>
      <w:r w:rsidR="00DB2732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do contrato nº 0055/2018, conforme segue:</w:t>
      </w:r>
    </w:p>
    <w:p w:rsidR="00DB2732" w:rsidRDefault="00DB2732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8F19DF" w:rsidRDefault="008F19DF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I – Acréscimo de três impressoras Modelo Samsung M2020, na Unidade Básica de Saúde, sendo: </w:t>
      </w:r>
    </w:p>
    <w:p w:rsidR="008F19DF" w:rsidRDefault="00CB213E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. 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>Uma impressora com franquia de 500(quinhent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>as) cópias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>, no setor de odontologia, Assistência Social e Saúde Mental, no segundo piso do prédio.</w:t>
      </w:r>
    </w:p>
    <w:p w:rsidR="008F19DF" w:rsidRDefault="00CB213E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. 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>Uma impressora</w:t>
      </w:r>
      <w:r w:rsidRPr="00CB213E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com franquia de 500(quinhentas) cópias 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>no Setor de no consultório médico para impressão de receitas e laudos.</w:t>
      </w:r>
    </w:p>
    <w:p w:rsidR="008F19DF" w:rsidRDefault="00CB213E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. 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Uma impressora 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com franquia de 500(quinhentas) cópias 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>na recepção da Unidade de Saúde.</w:t>
      </w:r>
    </w:p>
    <w:p w:rsidR="008F19DF" w:rsidRDefault="00CB213E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. Total de 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>1500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cópias</w:t>
      </w:r>
      <w:r w:rsidR="008F19DF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ao valor unitário de 0,0922, totalizando R$138,30(cento e trinta e oito reais e trinta centavos).</w:t>
      </w:r>
    </w:p>
    <w:p w:rsidR="00EA71EA" w:rsidRDefault="00EA71EA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CB213E" w:rsidRDefault="00CB213E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CB213E" w:rsidRDefault="00CB213E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CLÁ</w:t>
      </w:r>
      <w:r w:rsidRPr="00CB213E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USULA ADITIVA SEGUNDA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>: Fica suprimida do item 11 do contrato nº 055/2018, Uma impressora HP110</w:t>
      </w:r>
      <w:r w:rsidR="00702ED1">
        <w:rPr>
          <w:rFonts w:ascii="Garamond" w:eastAsia="Times New Roman" w:hAnsi="Garamond" w:cs="Times New Roman"/>
          <w:sz w:val="28"/>
          <w:szCs w:val="28"/>
          <w:lang w:eastAsia="pt-BR"/>
        </w:rPr>
        <w:t>2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>, loc</w:t>
      </w:r>
      <w:r w:rsidR="00702ED1">
        <w:rPr>
          <w:rFonts w:ascii="Garamond" w:eastAsia="Times New Roman" w:hAnsi="Garamond" w:cs="Times New Roman"/>
          <w:sz w:val="28"/>
          <w:szCs w:val="28"/>
          <w:lang w:eastAsia="pt-BR"/>
        </w:rPr>
        <w:t>alizada no consultório médico (D</w:t>
      </w:r>
      <w:bookmarkStart w:id="0" w:name="_GoBack"/>
      <w:bookmarkEnd w:id="0"/>
      <w:r>
        <w:rPr>
          <w:rFonts w:ascii="Garamond" w:eastAsia="Times New Roman" w:hAnsi="Garamond" w:cs="Times New Roman"/>
          <w:sz w:val="28"/>
          <w:szCs w:val="28"/>
          <w:lang w:eastAsia="pt-BR"/>
        </w:rPr>
        <w:t>r. H</w:t>
      </w:r>
      <w:r w:rsidR="00EA71E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élio </w:t>
      </w:r>
      <w:r w:rsidR="00EA71EA">
        <w:rPr>
          <w:rFonts w:ascii="Garamond" w:eastAsia="Times New Roman" w:hAnsi="Garamond" w:cs="Times New Roman"/>
          <w:sz w:val="28"/>
          <w:szCs w:val="28"/>
          <w:lang w:eastAsia="pt-BR"/>
        </w:rPr>
        <w:lastRenderedPageBreak/>
        <w:t xml:space="preserve">Renato Martins </w:t>
      </w:r>
      <w:proofErr w:type="spellStart"/>
      <w:r w:rsidR="00EA71EA">
        <w:rPr>
          <w:rFonts w:ascii="Garamond" w:eastAsia="Times New Roman" w:hAnsi="Garamond" w:cs="Times New Roman"/>
          <w:sz w:val="28"/>
          <w:szCs w:val="28"/>
          <w:lang w:eastAsia="pt-BR"/>
        </w:rPr>
        <w:t>Fo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>gliatto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pt-BR"/>
        </w:rPr>
        <w:t>), com 400 cópias de franquia, totalizando R$36,88(Trinta e oito reais e oitenta e oito centavos)</w:t>
      </w:r>
    </w:p>
    <w:p w:rsidR="008F19DF" w:rsidRDefault="008F19DF" w:rsidP="00775596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C0466B" w:rsidRPr="00C0466B" w:rsidRDefault="00C0466B" w:rsidP="00C0466B">
      <w:pPr>
        <w:tabs>
          <w:tab w:val="left" w:pos="720"/>
        </w:tabs>
        <w:spacing w:beforeLines="40" w:before="96" w:afterLines="40" w:after="96" w:line="240" w:lineRule="auto"/>
        <w:contextualSpacing/>
        <w:rPr>
          <w:rFonts w:ascii="Garamond" w:eastAsia="Times New Roman" w:hAnsi="Garamond" w:cs="Times New Roman"/>
          <w:b/>
          <w:bCs/>
          <w:sz w:val="28"/>
          <w:szCs w:val="28"/>
          <w:lang w:eastAsia="pt-BR"/>
        </w:rPr>
      </w:pPr>
    </w:p>
    <w:p w:rsidR="00C0466B" w:rsidRDefault="00F151B5" w:rsidP="00C0466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C0466B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 xml:space="preserve">CLÁUSULA </w:t>
      </w:r>
      <w:r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ADITIVA</w:t>
      </w:r>
      <w:r w:rsidR="00DB2732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 xml:space="preserve"> </w:t>
      </w:r>
      <w:r w:rsidR="00EA71EA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TERCEIRA</w:t>
      </w:r>
      <w:r w:rsidR="00DB2732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 xml:space="preserve"> - </w:t>
      </w:r>
      <w:r w:rsidR="00DB2732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</w:t>
      </w:r>
      <w:r w:rsidR="00EA71EA">
        <w:rPr>
          <w:rFonts w:ascii="Garamond" w:eastAsia="Times New Roman" w:hAnsi="Garamond" w:cs="Times New Roman"/>
          <w:sz w:val="28"/>
          <w:szCs w:val="28"/>
          <w:lang w:eastAsia="pt-BR"/>
        </w:rPr>
        <w:t>Fica alterado a destinação do</w:t>
      </w:r>
      <w:r w:rsidR="00DB2732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item 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>8 do ob</w:t>
      </w:r>
      <w:r w:rsidR="00DB2732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jeto do contrato, 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>passando a</w:t>
      </w:r>
      <w:r w:rsidR="00EA71EA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impressora a</w:t>
      </w:r>
      <w:r w:rsidR="00DB2732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ser 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>utilizad</w:t>
      </w:r>
      <w:r w:rsidR="00EA71EA">
        <w:rPr>
          <w:rFonts w:ascii="Garamond" w:eastAsia="Times New Roman" w:hAnsi="Garamond" w:cs="Times New Roman"/>
          <w:sz w:val="28"/>
          <w:szCs w:val="28"/>
          <w:lang w:eastAsia="pt-BR"/>
        </w:rPr>
        <w:t>a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pela Delegacia de Polícia Civil de Arroio Trinta, sem alteração de valor.</w:t>
      </w:r>
    </w:p>
    <w:p w:rsidR="00F151B5" w:rsidRDefault="00F151B5" w:rsidP="00C0466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EA71EA" w:rsidRDefault="00EA71EA" w:rsidP="00EA71EA">
      <w:pPr>
        <w:tabs>
          <w:tab w:val="left" w:pos="720"/>
        </w:tabs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EA71EA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Parágrafo único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: O valor </w:t>
      </w:r>
      <w:proofErr w:type="gramStart"/>
      <w:r>
        <w:rPr>
          <w:rFonts w:ascii="Garamond" w:eastAsia="Times New Roman" w:hAnsi="Garamond" w:cs="Times New Roman"/>
          <w:sz w:val="28"/>
          <w:szCs w:val="28"/>
          <w:lang w:eastAsia="pt-BR"/>
        </w:rPr>
        <w:t>total  a</w:t>
      </w:r>
      <w:proofErr w:type="gramEnd"/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ser aditivado corresponde a </w:t>
      </w:r>
      <w:r w:rsidRPr="00EA71EA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R$101,42(cento e um reais e quarenta e dois centavos),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mensais para o item 11 da Licitação</w:t>
      </w:r>
      <w:r w:rsidR="00C51DF4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– Pregão nº 0029/2018</w:t>
      </w:r>
      <w:r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e do contrato 0055/2018.</w:t>
      </w:r>
    </w:p>
    <w:p w:rsidR="00C0466B" w:rsidRDefault="00C0466B" w:rsidP="00C0466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F151B5" w:rsidRPr="002B780C" w:rsidRDefault="00F151B5" w:rsidP="00F151B5">
      <w:pPr>
        <w:jc w:val="both"/>
        <w:rPr>
          <w:rFonts w:ascii="Garamond" w:hAnsi="Garamond"/>
          <w:sz w:val="28"/>
          <w:szCs w:val="28"/>
        </w:rPr>
      </w:pPr>
      <w:r w:rsidRPr="00C0466B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 xml:space="preserve">CLÁUSULA </w:t>
      </w:r>
      <w:r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ADITIVA</w:t>
      </w:r>
      <w:r w:rsidR="00EA71EA"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 xml:space="preserve"> QUARTA</w:t>
      </w:r>
      <w:r>
        <w:rPr>
          <w:rFonts w:ascii="Garamond" w:eastAsia="Times New Roman" w:hAnsi="Garamond" w:cs="Times New Roman"/>
          <w:b/>
          <w:sz w:val="28"/>
          <w:szCs w:val="28"/>
          <w:u w:val="single"/>
          <w:lang w:eastAsia="pt-BR"/>
        </w:rPr>
        <w:t>–</w:t>
      </w:r>
      <w:r w:rsidRPr="00F151B5">
        <w:rPr>
          <w:rFonts w:ascii="Garamond" w:hAnsi="Garamond"/>
          <w:sz w:val="28"/>
          <w:szCs w:val="28"/>
        </w:rPr>
        <w:t xml:space="preserve"> </w:t>
      </w:r>
      <w:r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F151B5" w:rsidRPr="00C0466B" w:rsidRDefault="00F151B5" w:rsidP="00C0466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C0466B" w:rsidRPr="00C0466B" w:rsidRDefault="00C0466B" w:rsidP="00C0466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both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C0466B">
        <w:rPr>
          <w:rFonts w:ascii="Garamond" w:eastAsia="Times New Roman" w:hAnsi="Garamond" w:cs="Times New Roman"/>
          <w:sz w:val="28"/>
          <w:szCs w:val="28"/>
          <w:lang w:eastAsia="pt-BR"/>
        </w:rPr>
        <w:t>E, para firmeza e validade do que aqui ficou estipulado, foi lavrado o presente em 03 cópias de iguais teor, que, depois de lido e achado conforme, e assinado pelas partes contratantes e por duas testemunhas que a tudo assistiram.</w:t>
      </w:r>
    </w:p>
    <w:p w:rsidR="00C0466B" w:rsidRPr="00C0466B" w:rsidRDefault="00C0466B" w:rsidP="00C0466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right"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C0466B" w:rsidRPr="00C0466B" w:rsidRDefault="00C0466B" w:rsidP="00C0466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jc w:val="right"/>
        <w:rPr>
          <w:rFonts w:ascii="Garamond" w:eastAsia="Times New Roman" w:hAnsi="Garamond" w:cs="Times New Roman"/>
          <w:sz w:val="28"/>
          <w:szCs w:val="28"/>
          <w:lang w:eastAsia="pt-BR"/>
        </w:rPr>
      </w:pPr>
      <w:r w:rsidRPr="00C0466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Arroio Trinta – </w:t>
      </w:r>
      <w:r w:rsidR="00F151B5" w:rsidRPr="00C0466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SC, </w:t>
      </w:r>
      <w:r w:rsidR="00F151B5">
        <w:rPr>
          <w:rFonts w:ascii="Garamond" w:eastAsia="Times New Roman" w:hAnsi="Garamond" w:cs="Times New Roman"/>
          <w:sz w:val="28"/>
          <w:szCs w:val="28"/>
          <w:lang w:eastAsia="pt-BR"/>
        </w:rPr>
        <w:t>20</w:t>
      </w:r>
      <w:r w:rsidRPr="00C0466B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de</w:t>
      </w:r>
      <w:r w:rsidR="00DD1372">
        <w:rPr>
          <w:rFonts w:ascii="Garamond" w:eastAsia="Times New Roman" w:hAnsi="Garamond" w:cs="Times New Roman"/>
          <w:sz w:val="28"/>
          <w:szCs w:val="28"/>
          <w:lang w:eastAsia="pt-BR"/>
        </w:rPr>
        <w:t xml:space="preserve"> </w:t>
      </w:r>
      <w:r w:rsidR="00643A66">
        <w:rPr>
          <w:rFonts w:ascii="Garamond" w:eastAsia="Times New Roman" w:hAnsi="Garamond" w:cs="Times New Roman"/>
          <w:sz w:val="28"/>
          <w:szCs w:val="28"/>
          <w:lang w:eastAsia="pt-BR"/>
        </w:rPr>
        <w:t>novembro 2019</w:t>
      </w:r>
      <w:r w:rsidRPr="00C0466B">
        <w:rPr>
          <w:rFonts w:ascii="Garamond" w:eastAsia="Times New Roman" w:hAnsi="Garamond" w:cs="Times New Roman"/>
          <w:sz w:val="28"/>
          <w:szCs w:val="28"/>
          <w:lang w:eastAsia="pt-BR"/>
        </w:rPr>
        <w:t>.</w:t>
      </w:r>
    </w:p>
    <w:p w:rsidR="00C0466B" w:rsidRPr="00C0466B" w:rsidRDefault="00C0466B" w:rsidP="00C0466B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rPr>
          <w:rFonts w:ascii="Garamond" w:eastAsia="Times New Roman" w:hAnsi="Garamond" w:cs="Times New Roman"/>
          <w:sz w:val="28"/>
          <w:szCs w:val="28"/>
          <w:lang w:eastAsia="pt-BR"/>
        </w:rPr>
      </w:pPr>
    </w:p>
    <w:p w:rsidR="00C0466B" w:rsidRPr="00C0466B" w:rsidRDefault="00C0466B" w:rsidP="00C0466B">
      <w:pPr>
        <w:widowControl w:val="0"/>
        <w:spacing w:beforeLines="40" w:before="96" w:afterLines="40" w:after="96" w:line="240" w:lineRule="auto"/>
        <w:contextualSpacing/>
        <w:jc w:val="both"/>
        <w:rPr>
          <w:rFonts w:ascii="Garamond" w:eastAsia="Calibri" w:hAnsi="Garamond" w:cs="Times New Roman"/>
          <w:sz w:val="28"/>
          <w:szCs w:val="28"/>
        </w:rPr>
      </w:pPr>
    </w:p>
    <w:p w:rsidR="00DD1372" w:rsidRPr="002F6C70" w:rsidRDefault="00DD1372" w:rsidP="00DD1372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2F6C70">
        <w:rPr>
          <w:rFonts w:ascii="Garamond" w:hAnsi="Garamond"/>
          <w:b/>
          <w:sz w:val="28"/>
          <w:szCs w:val="28"/>
        </w:rPr>
        <w:t>MUNICÍPIO DE ARROIO TRINTA</w:t>
      </w:r>
    </w:p>
    <w:p w:rsidR="00DD1372" w:rsidRPr="002F6C70" w:rsidRDefault="00DD1372" w:rsidP="00DD1372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2F6C70">
        <w:rPr>
          <w:rFonts w:ascii="Garamond" w:hAnsi="Garamond"/>
          <w:sz w:val="28"/>
          <w:szCs w:val="28"/>
        </w:rPr>
        <w:t>CNPJ nº 82.826.462/0001-27</w:t>
      </w:r>
    </w:p>
    <w:p w:rsidR="00DD1372" w:rsidRPr="002F6C70" w:rsidRDefault="00DD1372" w:rsidP="00DD1372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DO</w:t>
      </w:r>
    </w:p>
    <w:p w:rsidR="00DD1372" w:rsidRDefault="00DD1372" w:rsidP="00DD1372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2F6C70">
        <w:rPr>
          <w:rFonts w:ascii="Garamond" w:hAnsi="Garamond"/>
          <w:b/>
          <w:sz w:val="28"/>
          <w:szCs w:val="28"/>
        </w:rPr>
        <w:t xml:space="preserve">PREFEITO MUNICIPAL </w:t>
      </w:r>
    </w:p>
    <w:p w:rsidR="00DD1372" w:rsidRPr="002F6C70" w:rsidRDefault="00DD1372" w:rsidP="00DD1372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2F6C70">
        <w:rPr>
          <w:rFonts w:ascii="Garamond" w:hAnsi="Garamond"/>
          <w:b/>
          <w:sz w:val="28"/>
          <w:szCs w:val="28"/>
        </w:rPr>
        <w:t>CONTRATANTE</w:t>
      </w:r>
    </w:p>
    <w:p w:rsidR="00DD1372" w:rsidRDefault="00DD1372" w:rsidP="00DD1372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</w:p>
    <w:p w:rsidR="00F151B5" w:rsidRPr="002F6C70" w:rsidRDefault="00F151B5" w:rsidP="00DD1372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</w:p>
    <w:p w:rsidR="00DD1372" w:rsidRPr="002F6C70" w:rsidRDefault="00DD1372" w:rsidP="00F151B5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2F6C70">
        <w:rPr>
          <w:rFonts w:ascii="Garamond" w:hAnsi="Garamond"/>
          <w:b/>
          <w:sz w:val="28"/>
          <w:szCs w:val="28"/>
        </w:rPr>
        <w:t>DIGIMAC MULT. DE MÁQ, E SUP. LTDA EPP</w:t>
      </w:r>
    </w:p>
    <w:p w:rsidR="00DD1372" w:rsidRPr="002F6C70" w:rsidRDefault="00DD1372" w:rsidP="00F151B5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2F6C70">
        <w:rPr>
          <w:rFonts w:ascii="Garamond" w:hAnsi="Garamond"/>
          <w:sz w:val="28"/>
          <w:szCs w:val="28"/>
        </w:rPr>
        <w:t>CNPJ nº 01.974.813/0001-45</w:t>
      </w:r>
    </w:p>
    <w:p w:rsidR="00DD1372" w:rsidRPr="002F6C70" w:rsidRDefault="00DD1372" w:rsidP="00F151B5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2F6C70">
        <w:rPr>
          <w:rFonts w:ascii="Garamond" w:hAnsi="Garamond"/>
          <w:b/>
          <w:sz w:val="28"/>
          <w:szCs w:val="28"/>
        </w:rPr>
        <w:t xml:space="preserve">CONTRATADA </w:t>
      </w:r>
      <w:r w:rsidRPr="002F6C70">
        <w:rPr>
          <w:rFonts w:ascii="Garamond" w:hAnsi="Garamond"/>
          <w:sz w:val="28"/>
          <w:szCs w:val="28"/>
        </w:rPr>
        <w:t xml:space="preserve"> </w:t>
      </w:r>
    </w:p>
    <w:p w:rsidR="00775596" w:rsidRDefault="00DD1372" w:rsidP="00F151B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  <w:r w:rsidRPr="002F6C70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F151B5" w:rsidRDefault="00F151B5" w:rsidP="00F151B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775596" w:rsidRDefault="00775596" w:rsidP="00F151B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DD1372" w:rsidRPr="002F6C70" w:rsidRDefault="00DD1372" w:rsidP="00F151B5">
      <w:pPr>
        <w:spacing w:after="0"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2F6C70">
        <w:rPr>
          <w:rFonts w:ascii="Garamond" w:hAnsi="Garamond" w:cs="Arial"/>
          <w:b/>
          <w:sz w:val="28"/>
          <w:szCs w:val="28"/>
        </w:rPr>
        <w:t>MICHEL JÚNIOR SERIGHELLI</w:t>
      </w:r>
    </w:p>
    <w:p w:rsidR="00DD1372" w:rsidRDefault="00DD1372" w:rsidP="00F151B5">
      <w:pPr>
        <w:widowControl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2F6C70">
        <w:rPr>
          <w:rFonts w:ascii="Garamond" w:hAnsi="Garamond" w:cs="Arial"/>
          <w:sz w:val="28"/>
          <w:szCs w:val="28"/>
        </w:rPr>
        <w:t>CPF: 000.077.349-21</w:t>
      </w:r>
    </w:p>
    <w:p w:rsidR="00DD1372" w:rsidRPr="002F6C70" w:rsidRDefault="00DD1372" w:rsidP="00F151B5">
      <w:pPr>
        <w:widowControl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DD1372" w:rsidRPr="002F6C70" w:rsidRDefault="00DD1372" w:rsidP="00F151B5">
      <w:pPr>
        <w:widowControl w:val="0"/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2F6C70">
        <w:rPr>
          <w:rFonts w:ascii="Garamond" w:hAnsi="Garamond"/>
          <w:b/>
          <w:sz w:val="28"/>
          <w:szCs w:val="28"/>
        </w:rPr>
        <w:t>RONIVAN BRANDALISE</w:t>
      </w:r>
    </w:p>
    <w:p w:rsidR="00DD1372" w:rsidRPr="002F6C70" w:rsidRDefault="00DD1372" w:rsidP="00F151B5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2F6C70">
        <w:rPr>
          <w:rFonts w:ascii="Garamond" w:hAnsi="Garamond"/>
          <w:b/>
          <w:sz w:val="28"/>
          <w:szCs w:val="28"/>
        </w:rPr>
        <w:t>CPF Nº 027.783.989-02</w:t>
      </w:r>
    </w:p>
    <w:p w:rsidR="00DD1372" w:rsidRPr="002F6C70" w:rsidRDefault="00DD1372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D1372" w:rsidRPr="002F6C70" w:rsidRDefault="00DD1372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D1372" w:rsidRPr="002F6C70" w:rsidRDefault="00DD1372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F151B5" w:rsidP="00F151B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TERMO ADITIVO 0001/2019 AO </w:t>
      </w:r>
      <w:r w:rsidR="00775596" w:rsidRPr="00775596">
        <w:rPr>
          <w:rFonts w:ascii="Garamond" w:hAnsi="Garamond"/>
          <w:b/>
          <w:sz w:val="28"/>
          <w:szCs w:val="28"/>
          <w:u w:val="single"/>
        </w:rPr>
        <w:t>CONTRATO Nº</w:t>
      </w:r>
      <w:r w:rsidR="00775596" w:rsidRPr="00775596">
        <w:rPr>
          <w:rFonts w:ascii="Garamond" w:hAnsi="Garamond"/>
          <w:b/>
          <w:sz w:val="28"/>
          <w:szCs w:val="28"/>
        </w:rPr>
        <w:t xml:space="preserve"> 0055/2018</w:t>
      </w:r>
    </w:p>
    <w:p w:rsidR="00775596" w:rsidRDefault="00775596" w:rsidP="00F151B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75596">
        <w:rPr>
          <w:rFonts w:ascii="Garamond" w:hAnsi="Garamond"/>
          <w:b/>
          <w:sz w:val="28"/>
          <w:szCs w:val="28"/>
        </w:rPr>
        <w:t xml:space="preserve"> </w:t>
      </w:r>
      <w:r w:rsidRPr="00775596">
        <w:rPr>
          <w:rFonts w:ascii="Garamond" w:hAnsi="Garamond"/>
          <w:b/>
          <w:sz w:val="28"/>
          <w:szCs w:val="28"/>
          <w:u w:val="single"/>
        </w:rPr>
        <w:t>PROCESSO LICITATÓRIO Nº</w:t>
      </w:r>
      <w:r w:rsidRPr="00775596">
        <w:rPr>
          <w:rFonts w:ascii="Garamond" w:hAnsi="Garamond"/>
          <w:b/>
          <w:sz w:val="28"/>
          <w:szCs w:val="28"/>
        </w:rPr>
        <w:t xml:space="preserve"> 0107/2018 PREGÃO Nº0029/2018, </w:t>
      </w:r>
      <w:r>
        <w:rPr>
          <w:rFonts w:ascii="Garamond" w:hAnsi="Garamond"/>
          <w:b/>
          <w:sz w:val="28"/>
          <w:szCs w:val="28"/>
          <w:u w:val="single"/>
        </w:rPr>
        <w:t>OBJETO:</w:t>
      </w:r>
      <w:r w:rsidRPr="00775596">
        <w:rPr>
          <w:rFonts w:ascii="Garamond" w:hAnsi="Garamond"/>
          <w:b/>
          <w:sz w:val="28"/>
          <w:szCs w:val="28"/>
        </w:rPr>
        <w:t xml:space="preserve">LOCAÇÃO DE MULTIFUNCIONAL EM DIVERSAS SECRETARIAS </w:t>
      </w:r>
    </w:p>
    <w:p w:rsidR="00775596" w:rsidRDefault="00775596" w:rsidP="00F151B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775596">
        <w:rPr>
          <w:rFonts w:ascii="Garamond" w:hAnsi="Garamond"/>
          <w:b/>
          <w:sz w:val="28"/>
          <w:szCs w:val="28"/>
          <w:u w:val="single"/>
        </w:rPr>
        <w:t>CONTRATADA</w:t>
      </w:r>
      <w:r>
        <w:rPr>
          <w:rFonts w:ascii="Garamond" w:hAnsi="Garamond"/>
          <w:b/>
          <w:sz w:val="28"/>
          <w:szCs w:val="28"/>
        </w:rPr>
        <w:t xml:space="preserve">: </w:t>
      </w:r>
      <w:r w:rsidRPr="00775596">
        <w:rPr>
          <w:rFonts w:ascii="Garamond" w:hAnsi="Garamond"/>
          <w:b/>
          <w:sz w:val="28"/>
          <w:szCs w:val="28"/>
        </w:rPr>
        <w:t>DIGIMAC MULT. DE</w:t>
      </w:r>
      <w:r w:rsidRPr="00DD1372">
        <w:rPr>
          <w:rFonts w:ascii="Garamond" w:hAnsi="Garamond"/>
          <w:b/>
          <w:sz w:val="28"/>
          <w:szCs w:val="28"/>
          <w:bdr w:val="single" w:sz="4" w:space="0" w:color="auto"/>
        </w:rPr>
        <w:t xml:space="preserve"> </w:t>
      </w:r>
      <w:r w:rsidRPr="00775596">
        <w:rPr>
          <w:rFonts w:ascii="Garamond" w:hAnsi="Garamond"/>
          <w:b/>
          <w:sz w:val="28"/>
          <w:szCs w:val="28"/>
        </w:rPr>
        <w:t>MÁQ. E SUP. LTDA EPP</w:t>
      </w:r>
      <w:r>
        <w:rPr>
          <w:rFonts w:ascii="Garamond" w:hAnsi="Garamond"/>
          <w:b/>
          <w:sz w:val="28"/>
          <w:szCs w:val="28"/>
        </w:rPr>
        <w:t>.</w:t>
      </w:r>
    </w:p>
    <w:p w:rsidR="00775596" w:rsidRPr="00775596" w:rsidRDefault="00F151B5" w:rsidP="00F151B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OBJETO: </w:t>
      </w:r>
      <w:r w:rsidRPr="00F151B5">
        <w:rPr>
          <w:rFonts w:ascii="Garamond" w:hAnsi="Garamond"/>
          <w:b/>
          <w:sz w:val="28"/>
          <w:szCs w:val="28"/>
        </w:rPr>
        <w:t xml:space="preserve">ADITIVO </w:t>
      </w:r>
      <w:r w:rsidR="00C51DF4">
        <w:rPr>
          <w:rFonts w:ascii="Garamond" w:hAnsi="Garamond"/>
          <w:b/>
          <w:sz w:val="28"/>
          <w:szCs w:val="28"/>
        </w:rPr>
        <w:t xml:space="preserve">E SUPRESSÃO </w:t>
      </w:r>
      <w:r w:rsidRPr="00F151B5">
        <w:rPr>
          <w:rFonts w:ascii="Garamond" w:hAnsi="Garamond"/>
          <w:b/>
          <w:sz w:val="28"/>
          <w:szCs w:val="28"/>
        </w:rPr>
        <w:t xml:space="preserve">DE VALOR </w:t>
      </w:r>
      <w:r w:rsidR="00C51DF4">
        <w:rPr>
          <w:rFonts w:ascii="Garamond" w:hAnsi="Garamond"/>
          <w:b/>
          <w:sz w:val="28"/>
          <w:szCs w:val="28"/>
        </w:rPr>
        <w:t xml:space="preserve">IMPRESSOAS DA </w:t>
      </w:r>
      <w:r w:rsidRPr="00F151B5">
        <w:rPr>
          <w:rFonts w:ascii="Garamond" w:hAnsi="Garamond"/>
          <w:b/>
          <w:sz w:val="28"/>
          <w:szCs w:val="28"/>
        </w:rPr>
        <w:t>SECRETARIA DA SAÚDE</w:t>
      </w: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775596" w:rsidRDefault="00775596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D1372" w:rsidRDefault="00DD1372" w:rsidP="00DD137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BF5085" w:rsidRPr="00C0466B" w:rsidRDefault="00BF5085" w:rsidP="00DD1372">
      <w:pPr>
        <w:widowControl w:val="0"/>
        <w:tabs>
          <w:tab w:val="left" w:pos="5300"/>
        </w:tabs>
        <w:spacing w:beforeLines="40" w:before="96" w:afterLines="40" w:after="96" w:line="240" w:lineRule="auto"/>
        <w:ind w:right="-20"/>
        <w:contextualSpacing/>
        <w:rPr>
          <w:rFonts w:ascii="Garamond" w:hAnsi="Garamond"/>
          <w:sz w:val="28"/>
          <w:szCs w:val="28"/>
        </w:rPr>
      </w:pPr>
    </w:p>
    <w:sectPr w:rsidR="00BF5085" w:rsidRPr="00C0466B" w:rsidSect="00775596">
      <w:footerReference w:type="default" r:id="rId8"/>
      <w:pgSz w:w="11907" w:h="16840"/>
      <w:pgMar w:top="2269" w:right="1134" w:bottom="709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7CF" w:rsidRDefault="001077CF" w:rsidP="002D095C">
      <w:pPr>
        <w:spacing w:after="0" w:line="240" w:lineRule="auto"/>
      </w:pPr>
      <w:r>
        <w:separator/>
      </w:r>
    </w:p>
  </w:endnote>
  <w:endnote w:type="continuationSeparator" w:id="0">
    <w:p w:rsidR="001077CF" w:rsidRDefault="001077CF" w:rsidP="002D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6524"/>
      <w:docPartObj>
        <w:docPartGallery w:val="Page Numbers (Bottom of Page)"/>
        <w:docPartUnique/>
      </w:docPartObj>
    </w:sdtPr>
    <w:sdtEndPr/>
    <w:sdtContent>
      <w:p w:rsidR="002D095C" w:rsidRDefault="002D09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D1">
          <w:rPr>
            <w:noProof/>
          </w:rPr>
          <w:t>3</w:t>
        </w:r>
        <w:r>
          <w:fldChar w:fldCharType="end"/>
        </w:r>
      </w:p>
    </w:sdtContent>
  </w:sdt>
  <w:p w:rsidR="002D095C" w:rsidRDefault="002D09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7CF" w:rsidRDefault="001077CF" w:rsidP="002D095C">
      <w:pPr>
        <w:spacing w:after="0" w:line="240" w:lineRule="auto"/>
      </w:pPr>
      <w:r>
        <w:separator/>
      </w:r>
    </w:p>
  </w:footnote>
  <w:footnote w:type="continuationSeparator" w:id="0">
    <w:p w:rsidR="001077CF" w:rsidRDefault="001077CF" w:rsidP="002D0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36CAE"/>
    <w:multiLevelType w:val="multilevel"/>
    <w:tmpl w:val="34DEB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6B"/>
    <w:rsid w:val="00087F0B"/>
    <w:rsid w:val="001077CF"/>
    <w:rsid w:val="00161636"/>
    <w:rsid w:val="002013B2"/>
    <w:rsid w:val="002D095C"/>
    <w:rsid w:val="002D6C06"/>
    <w:rsid w:val="00340F70"/>
    <w:rsid w:val="003A0FDC"/>
    <w:rsid w:val="00400E5C"/>
    <w:rsid w:val="0057388E"/>
    <w:rsid w:val="005E0E88"/>
    <w:rsid w:val="006115C7"/>
    <w:rsid w:val="006161C4"/>
    <w:rsid w:val="00643A66"/>
    <w:rsid w:val="006C427E"/>
    <w:rsid w:val="006F2EC2"/>
    <w:rsid w:val="00702ED1"/>
    <w:rsid w:val="00747969"/>
    <w:rsid w:val="00775596"/>
    <w:rsid w:val="008F19DF"/>
    <w:rsid w:val="00932BEF"/>
    <w:rsid w:val="00A15849"/>
    <w:rsid w:val="00A61F19"/>
    <w:rsid w:val="00B4367F"/>
    <w:rsid w:val="00B97F85"/>
    <w:rsid w:val="00BF5085"/>
    <w:rsid w:val="00C0466B"/>
    <w:rsid w:val="00C51DF4"/>
    <w:rsid w:val="00CB19CB"/>
    <w:rsid w:val="00CB213E"/>
    <w:rsid w:val="00D11778"/>
    <w:rsid w:val="00D837FC"/>
    <w:rsid w:val="00DB2732"/>
    <w:rsid w:val="00DD1372"/>
    <w:rsid w:val="00EA71EA"/>
    <w:rsid w:val="00F1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4E637-603C-41CB-91F5-D6A2008D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66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57388E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D0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095C"/>
  </w:style>
  <w:style w:type="paragraph" w:styleId="Rodap">
    <w:name w:val="footer"/>
    <w:basedOn w:val="Normal"/>
    <w:link w:val="RodapChar"/>
    <w:uiPriority w:val="99"/>
    <w:unhideWhenUsed/>
    <w:rsid w:val="002D0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095C"/>
  </w:style>
  <w:style w:type="paragraph" w:styleId="Textodebalo">
    <w:name w:val="Balloon Text"/>
    <w:basedOn w:val="Normal"/>
    <w:link w:val="TextodebaloChar"/>
    <w:uiPriority w:val="99"/>
    <w:semiHidden/>
    <w:unhideWhenUsed/>
    <w:rsid w:val="003A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9B5A-42EB-41A4-84FA-CDAD911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6</cp:revision>
  <cp:lastPrinted>2019-11-20T18:14:00Z</cp:lastPrinted>
  <dcterms:created xsi:type="dcterms:W3CDTF">2019-11-20T17:54:00Z</dcterms:created>
  <dcterms:modified xsi:type="dcterms:W3CDTF">2019-11-20T19:26:00Z</dcterms:modified>
</cp:coreProperties>
</file>